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FB5" w:rsidRPr="00A64709" w:rsidRDefault="00C14FB5" w:rsidP="003E3E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709" w:rsidRDefault="00A64709" w:rsidP="003E3E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709" w:rsidRDefault="00A64709" w:rsidP="003E3E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709" w:rsidRDefault="00A64709" w:rsidP="003E3E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709" w:rsidRDefault="00A64709" w:rsidP="003E3E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709" w:rsidRDefault="00A64709" w:rsidP="003E3E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709" w:rsidRDefault="00A64709" w:rsidP="003E3E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709" w:rsidRDefault="00A64709" w:rsidP="003E3E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709" w:rsidRDefault="00A64709" w:rsidP="003E3E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709" w:rsidRDefault="00A64709" w:rsidP="003E3E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709" w:rsidRDefault="00A64709" w:rsidP="003E3E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709" w:rsidRDefault="00A64709" w:rsidP="003E3E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709" w:rsidRDefault="00A64709" w:rsidP="003E3E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709" w:rsidRDefault="00A64709" w:rsidP="003E3E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709" w:rsidRDefault="00A64709" w:rsidP="003E3E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FB5" w:rsidRPr="00A64709" w:rsidRDefault="00C14FB5" w:rsidP="003E3E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709">
        <w:rPr>
          <w:rFonts w:ascii="Times New Roman" w:hAnsi="Times New Roman" w:cs="Times New Roman"/>
          <w:b/>
          <w:sz w:val="28"/>
          <w:szCs w:val="28"/>
        </w:rPr>
        <w:t>Конспект</w:t>
      </w:r>
      <w:r w:rsidR="00A64709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 w:rsidRPr="00A64709">
        <w:rPr>
          <w:rFonts w:ascii="Times New Roman" w:hAnsi="Times New Roman" w:cs="Times New Roman"/>
          <w:b/>
          <w:sz w:val="28"/>
          <w:szCs w:val="28"/>
        </w:rPr>
        <w:t xml:space="preserve"> по экологическому  воспитанию:</w:t>
      </w:r>
    </w:p>
    <w:p w:rsidR="00C14FB5" w:rsidRPr="00A64709" w:rsidRDefault="00C14FB5" w:rsidP="003E3E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FB5" w:rsidRPr="00A64709" w:rsidRDefault="00C14FB5" w:rsidP="003E3E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709">
        <w:rPr>
          <w:rFonts w:ascii="Times New Roman" w:hAnsi="Times New Roman" w:cs="Times New Roman"/>
          <w:b/>
          <w:sz w:val="28"/>
          <w:szCs w:val="28"/>
        </w:rPr>
        <w:t>«Экскурсия  в   цветник»</w:t>
      </w:r>
    </w:p>
    <w:p w:rsidR="00C14FB5" w:rsidRPr="00A64709" w:rsidRDefault="00C14FB5" w:rsidP="003E3E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FB5" w:rsidRPr="00A64709" w:rsidRDefault="00C14FB5" w:rsidP="003E3E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709">
        <w:rPr>
          <w:rFonts w:ascii="Times New Roman" w:hAnsi="Times New Roman" w:cs="Times New Roman"/>
          <w:b/>
          <w:sz w:val="28"/>
          <w:szCs w:val="28"/>
        </w:rPr>
        <w:t>Подготовительная  группа</w:t>
      </w:r>
    </w:p>
    <w:p w:rsidR="00C14FB5" w:rsidRPr="00A64709" w:rsidRDefault="00C14FB5" w:rsidP="003E3E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709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proofErr w:type="spellStart"/>
      <w:r w:rsidRPr="00A64709">
        <w:rPr>
          <w:rFonts w:ascii="Times New Roman" w:hAnsi="Times New Roman" w:cs="Times New Roman"/>
          <w:b/>
          <w:sz w:val="28"/>
          <w:szCs w:val="28"/>
        </w:rPr>
        <w:t>Ситалова</w:t>
      </w:r>
      <w:proofErr w:type="spellEnd"/>
      <w:r w:rsidRPr="00A64709">
        <w:rPr>
          <w:rFonts w:ascii="Times New Roman" w:hAnsi="Times New Roman" w:cs="Times New Roman"/>
          <w:b/>
          <w:sz w:val="28"/>
          <w:szCs w:val="28"/>
        </w:rPr>
        <w:t xml:space="preserve">  Татьяна Антоновна</w:t>
      </w:r>
    </w:p>
    <w:p w:rsidR="00C14FB5" w:rsidRPr="00A64709" w:rsidRDefault="00C14FB5" w:rsidP="003E3E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709" w:rsidRDefault="00A64709" w:rsidP="003E3E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709" w:rsidRDefault="00A64709" w:rsidP="003E3E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709" w:rsidRDefault="00A64709" w:rsidP="003E3E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709" w:rsidRDefault="00A64709" w:rsidP="003E3E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709" w:rsidRDefault="00A64709" w:rsidP="003E3E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709" w:rsidRDefault="00A64709" w:rsidP="003E3E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709" w:rsidRDefault="00A64709" w:rsidP="003E3E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FB5" w:rsidRDefault="00C14FB5" w:rsidP="003E3EBA">
      <w:pPr>
        <w:jc w:val="both"/>
        <w:rPr>
          <w:rFonts w:ascii="Times New Roman" w:hAnsi="Times New Roman" w:cs="Times New Roman"/>
          <w:b/>
          <w:sz w:val="48"/>
          <w:szCs w:val="48"/>
        </w:rPr>
      </w:pPr>
      <w:r w:rsidRPr="00A64709">
        <w:rPr>
          <w:rFonts w:ascii="Times New Roman" w:hAnsi="Times New Roman" w:cs="Times New Roman"/>
          <w:b/>
          <w:sz w:val="28"/>
          <w:szCs w:val="28"/>
        </w:rPr>
        <w:t>Сентябрь 2018г.</w:t>
      </w:r>
    </w:p>
    <w:p w:rsidR="005263F0" w:rsidRDefault="005263F0" w:rsidP="003E3EBA">
      <w:pPr>
        <w:ind w:left="-567"/>
        <w:jc w:val="both"/>
      </w:pPr>
    </w:p>
    <w:p w:rsidR="00C14FB5" w:rsidRDefault="00C14FB5" w:rsidP="003E3EBA">
      <w:pPr>
        <w:ind w:left="-567"/>
        <w:jc w:val="both"/>
      </w:pPr>
    </w:p>
    <w:p w:rsidR="00C14FB5" w:rsidRDefault="00C14FB5" w:rsidP="003E3EBA">
      <w:pPr>
        <w:ind w:left="-567"/>
        <w:jc w:val="both"/>
      </w:pPr>
    </w:p>
    <w:p w:rsidR="00C14FB5" w:rsidRDefault="00C14FB5" w:rsidP="003E3EBA">
      <w:pPr>
        <w:ind w:left="-567"/>
        <w:jc w:val="both"/>
      </w:pPr>
    </w:p>
    <w:p w:rsidR="00C14FB5" w:rsidRPr="00A64709" w:rsidRDefault="00C14FB5" w:rsidP="003E3EBA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09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C14FB5" w:rsidRPr="00A64709" w:rsidRDefault="00C14FB5" w:rsidP="003E3EB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>1. Помочь   увидеть  многоцветие  садовых цветов, их красоту,  строение  бутонов, листвы, стебля, чувствовать   их  запах.</w:t>
      </w:r>
    </w:p>
    <w:p w:rsidR="00C14FB5" w:rsidRPr="00A64709" w:rsidRDefault="00C14FB5" w:rsidP="003E3EB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>2. Подвести  детей  к пониманию, что  красоту  цветника, создали трудолюбивые  руки любовь к цветам, а также  умение  и желание  ухаживать за ними.</w:t>
      </w:r>
    </w:p>
    <w:p w:rsidR="00C14FB5" w:rsidRPr="00A64709" w:rsidRDefault="00C14FB5" w:rsidP="003E3EB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>3. Учить детей  чувствовать, понимать и проявлять   свой  эмоциональный всплеск  в практическом применение  через рисунок, через  рисунок,  через  речь детей ( т</w:t>
      </w:r>
      <w:proofErr w:type="gramStart"/>
      <w:r w:rsidRPr="00A64709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A64709">
        <w:rPr>
          <w:rFonts w:ascii="Times New Roman" w:hAnsi="Times New Roman" w:cs="Times New Roman"/>
          <w:sz w:val="24"/>
          <w:szCs w:val="24"/>
        </w:rPr>
        <w:t xml:space="preserve">  составления  детских  рассказов  об увиденном)</w:t>
      </w:r>
    </w:p>
    <w:p w:rsidR="00C14FB5" w:rsidRPr="00A64709" w:rsidRDefault="00C14FB5" w:rsidP="003E3EB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14FB5" w:rsidRPr="00A64709" w:rsidRDefault="00C14FB5" w:rsidP="003E3EBA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09">
        <w:rPr>
          <w:rFonts w:ascii="Times New Roman" w:hAnsi="Times New Roman" w:cs="Times New Roman"/>
          <w:b/>
          <w:sz w:val="24"/>
          <w:szCs w:val="24"/>
        </w:rPr>
        <w:t>Ход  экскурсии.</w:t>
      </w:r>
    </w:p>
    <w:p w:rsidR="00C14FB5" w:rsidRPr="00A64709" w:rsidRDefault="00C14FB5" w:rsidP="003E3EBA">
      <w:pPr>
        <w:ind w:left="-567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>Воспитатель обращает внимание  детей  на то</w:t>
      </w:r>
      <w:r w:rsidR="00A64709">
        <w:rPr>
          <w:rFonts w:ascii="Times New Roman" w:hAnsi="Times New Roman" w:cs="Times New Roman"/>
          <w:sz w:val="24"/>
          <w:szCs w:val="24"/>
        </w:rPr>
        <w:t>,</w:t>
      </w:r>
      <w:r w:rsidRPr="00A64709">
        <w:rPr>
          <w:rFonts w:ascii="Times New Roman" w:hAnsi="Times New Roman" w:cs="Times New Roman"/>
          <w:sz w:val="24"/>
          <w:szCs w:val="24"/>
        </w:rPr>
        <w:t xml:space="preserve"> что в группе  много красивых  комнатных  растений, которые</w:t>
      </w:r>
      <w:r w:rsidR="00A64709">
        <w:rPr>
          <w:rFonts w:ascii="Times New Roman" w:hAnsi="Times New Roman" w:cs="Times New Roman"/>
          <w:sz w:val="24"/>
          <w:szCs w:val="24"/>
        </w:rPr>
        <w:t>,</w:t>
      </w:r>
      <w:r w:rsidRPr="00A64709">
        <w:rPr>
          <w:rFonts w:ascii="Times New Roman" w:hAnsi="Times New Roman" w:cs="Times New Roman"/>
          <w:sz w:val="24"/>
          <w:szCs w:val="24"/>
        </w:rPr>
        <w:t xml:space="preserve"> благодаря заботе детей так  хорошо выглядят. Загадывает загадку:</w:t>
      </w:r>
    </w:p>
    <w:p w:rsidR="00C14FB5" w:rsidRPr="00A64709" w:rsidRDefault="00C14FB5" w:rsidP="003E3EBA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 xml:space="preserve">«Растут  в </w:t>
      </w:r>
      <w:proofErr w:type="spellStart"/>
      <w:r w:rsidRPr="00A64709">
        <w:rPr>
          <w:rFonts w:ascii="Times New Roman" w:hAnsi="Times New Roman" w:cs="Times New Roman"/>
          <w:sz w:val="24"/>
          <w:szCs w:val="24"/>
        </w:rPr>
        <w:t>садочках</w:t>
      </w:r>
      <w:proofErr w:type="spellEnd"/>
      <w:r w:rsidRPr="00A64709">
        <w:rPr>
          <w:rFonts w:ascii="Times New Roman" w:hAnsi="Times New Roman" w:cs="Times New Roman"/>
          <w:sz w:val="24"/>
          <w:szCs w:val="24"/>
        </w:rPr>
        <w:t xml:space="preserve"> – разные  цветочки</w:t>
      </w:r>
    </w:p>
    <w:p w:rsidR="00C14FB5" w:rsidRPr="00A64709" w:rsidRDefault="00C14FB5" w:rsidP="003E3EBA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>- Как  зовут цветы  в садах?</w:t>
      </w:r>
    </w:p>
    <w:p w:rsidR="00C14FB5" w:rsidRPr="00A64709" w:rsidRDefault="00C14FB5" w:rsidP="003E3EBA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>- Верно садовые  цветы.</w:t>
      </w:r>
    </w:p>
    <w:p w:rsidR="00C14FB5" w:rsidRPr="00A64709" w:rsidRDefault="00C14FB5" w:rsidP="003E3EBA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>- Откуда  берутся  цветы  в садах  и цветниках?</w:t>
      </w:r>
    </w:p>
    <w:p w:rsidR="00C14FB5" w:rsidRPr="00A64709" w:rsidRDefault="00C14FB5" w:rsidP="003E3EBA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>- Да, их  сажает человек  и ухаживает за ними.</w:t>
      </w:r>
    </w:p>
    <w:p w:rsidR="00C14FB5" w:rsidRPr="00A64709" w:rsidRDefault="00C14FB5" w:rsidP="003E3EB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14FB5" w:rsidRPr="00A64709" w:rsidRDefault="00C14FB5" w:rsidP="003E3EBA">
      <w:pPr>
        <w:ind w:left="-567" w:firstLine="127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64709">
        <w:rPr>
          <w:rFonts w:ascii="Times New Roman" w:hAnsi="Times New Roman" w:cs="Times New Roman"/>
          <w:sz w:val="24"/>
          <w:szCs w:val="24"/>
        </w:rPr>
        <w:t>Вдруг  слышится  стук  и вносится</w:t>
      </w:r>
      <w:r w:rsidR="006D348F" w:rsidRPr="00A64709">
        <w:rPr>
          <w:rFonts w:ascii="Times New Roman" w:hAnsi="Times New Roman" w:cs="Times New Roman"/>
          <w:sz w:val="24"/>
          <w:szCs w:val="24"/>
        </w:rPr>
        <w:t xml:space="preserve">  цветок «Анютины -  глазки»  и читается сообщение:  «Я цветок  Анюта-глазка…</w:t>
      </w:r>
    </w:p>
    <w:p w:rsidR="006D348F" w:rsidRPr="00A64709" w:rsidRDefault="006D348F" w:rsidP="003E3EBA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>К вам пришла  от всех цветов</w:t>
      </w:r>
    </w:p>
    <w:p w:rsidR="006D348F" w:rsidRPr="00A64709" w:rsidRDefault="006D348F" w:rsidP="003E3EBA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>Кто со мной  как  будто в сказку</w:t>
      </w:r>
    </w:p>
    <w:p w:rsidR="006D348F" w:rsidRPr="00A64709" w:rsidRDefault="006D348F" w:rsidP="003E3EBA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>В  мир цветов идти  готов?</w:t>
      </w:r>
    </w:p>
    <w:p w:rsidR="006D348F" w:rsidRPr="00A64709" w:rsidRDefault="006D348F" w:rsidP="003E3EBA">
      <w:pPr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 xml:space="preserve"> Цветок  принес  нам приглашение, сходить и посмотреть  цветни</w:t>
      </w:r>
      <w:r w:rsidR="00A64709">
        <w:rPr>
          <w:rFonts w:ascii="Times New Roman" w:hAnsi="Times New Roman" w:cs="Times New Roman"/>
          <w:sz w:val="24"/>
          <w:szCs w:val="24"/>
        </w:rPr>
        <w:t>к у садовода  -  любителя  Ольги  Карловны</w:t>
      </w:r>
      <w:r w:rsidRPr="00A64709">
        <w:rPr>
          <w:rFonts w:ascii="Times New Roman" w:hAnsi="Times New Roman" w:cs="Times New Roman"/>
          <w:sz w:val="24"/>
          <w:szCs w:val="24"/>
        </w:rPr>
        <w:t>.</w:t>
      </w:r>
    </w:p>
    <w:p w:rsidR="006D348F" w:rsidRPr="00A64709" w:rsidRDefault="006D348F" w:rsidP="003E3EB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>Дети собираютс</w:t>
      </w:r>
      <w:r w:rsidR="008B696A" w:rsidRPr="00A64709">
        <w:rPr>
          <w:rFonts w:ascii="Times New Roman" w:hAnsi="Times New Roman" w:cs="Times New Roman"/>
          <w:sz w:val="24"/>
          <w:szCs w:val="24"/>
        </w:rPr>
        <w:t>я  и идут к  цветнику  Ольги  Карловны.  У</w:t>
      </w:r>
      <w:r w:rsidRPr="00A64709">
        <w:rPr>
          <w:rFonts w:ascii="Times New Roman" w:hAnsi="Times New Roman" w:cs="Times New Roman"/>
          <w:sz w:val="24"/>
          <w:szCs w:val="24"/>
        </w:rPr>
        <w:t xml:space="preserve">  калитки она  встречает детей  и приглашает всех  пройт</w:t>
      </w:r>
      <w:r w:rsidR="00A64709">
        <w:rPr>
          <w:rFonts w:ascii="Times New Roman" w:hAnsi="Times New Roman" w:cs="Times New Roman"/>
          <w:sz w:val="24"/>
          <w:szCs w:val="24"/>
        </w:rPr>
        <w:t xml:space="preserve">и </w:t>
      </w:r>
      <w:r w:rsidRPr="00A64709">
        <w:rPr>
          <w:rFonts w:ascii="Times New Roman" w:hAnsi="Times New Roman" w:cs="Times New Roman"/>
          <w:sz w:val="24"/>
          <w:szCs w:val="24"/>
        </w:rPr>
        <w:t xml:space="preserve">  к  цветам. Ольга К</w:t>
      </w:r>
      <w:r w:rsidR="008B696A" w:rsidRPr="00A64709">
        <w:rPr>
          <w:rFonts w:ascii="Times New Roman" w:hAnsi="Times New Roman" w:cs="Times New Roman"/>
          <w:sz w:val="24"/>
          <w:szCs w:val="24"/>
        </w:rPr>
        <w:t xml:space="preserve">арловна </w:t>
      </w:r>
      <w:r w:rsidRPr="00A64709">
        <w:rPr>
          <w:rFonts w:ascii="Times New Roman" w:hAnsi="Times New Roman" w:cs="Times New Roman"/>
          <w:sz w:val="24"/>
          <w:szCs w:val="24"/>
        </w:rPr>
        <w:t xml:space="preserve"> задает детям вопрос:</w:t>
      </w:r>
    </w:p>
    <w:p w:rsidR="006D348F" w:rsidRPr="00A64709" w:rsidRDefault="006D348F" w:rsidP="003E3EB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>- Как  называется  место</w:t>
      </w:r>
      <w:r w:rsidR="00A64709">
        <w:rPr>
          <w:rFonts w:ascii="Times New Roman" w:hAnsi="Times New Roman" w:cs="Times New Roman"/>
          <w:sz w:val="24"/>
          <w:szCs w:val="24"/>
        </w:rPr>
        <w:t>, где  растет  много  цветов?</w:t>
      </w:r>
    </w:p>
    <w:p w:rsidR="006D348F" w:rsidRPr="00A64709" w:rsidRDefault="006D348F" w:rsidP="003E3EB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>-  Да, цветник.</w:t>
      </w:r>
    </w:p>
    <w:p w:rsidR="006D348F" w:rsidRPr="00A64709" w:rsidRDefault="006D348F" w:rsidP="003E3EB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>- А  знаете  ли вы</w:t>
      </w:r>
      <w:r w:rsidR="00A64709">
        <w:rPr>
          <w:rFonts w:ascii="Times New Roman" w:hAnsi="Times New Roman" w:cs="Times New Roman"/>
          <w:sz w:val="24"/>
          <w:szCs w:val="24"/>
        </w:rPr>
        <w:t>,</w:t>
      </w:r>
      <w:r w:rsidRPr="00A64709">
        <w:rPr>
          <w:rFonts w:ascii="Times New Roman" w:hAnsi="Times New Roman" w:cs="Times New Roman"/>
          <w:sz w:val="24"/>
          <w:szCs w:val="24"/>
        </w:rPr>
        <w:t xml:space="preserve">  как  выращивают садовые  цветы?</w:t>
      </w:r>
    </w:p>
    <w:p w:rsidR="006D348F" w:rsidRPr="00A64709" w:rsidRDefault="006D348F" w:rsidP="003E3EB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>Дети  рассказывают  о послед</w:t>
      </w:r>
      <w:r w:rsidR="005A2F47" w:rsidRPr="00A64709">
        <w:rPr>
          <w:rFonts w:ascii="Times New Roman" w:hAnsi="Times New Roman" w:cs="Times New Roman"/>
          <w:sz w:val="24"/>
          <w:szCs w:val="24"/>
        </w:rPr>
        <w:t>овательности  выращивания  цветов из  семян.</w:t>
      </w:r>
    </w:p>
    <w:p w:rsidR="005A2F47" w:rsidRPr="00A64709" w:rsidRDefault="005A2F47" w:rsidP="003E3EB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lastRenderedPageBreak/>
        <w:t>-  Да</w:t>
      </w:r>
      <w:r w:rsidR="00043DEE" w:rsidRPr="00A64709">
        <w:rPr>
          <w:rFonts w:ascii="Times New Roman" w:hAnsi="Times New Roman" w:cs="Times New Roman"/>
          <w:sz w:val="24"/>
          <w:szCs w:val="24"/>
        </w:rPr>
        <w:t>, надо  посадить семена в землю, пикировать  и подкармливать их.  А когда  растение  - цветочек подрастет, их высаживают  в  землю  и снова  ухаживают за ним:  поливают, пропалывают сорняки, удобряют.</w:t>
      </w:r>
    </w:p>
    <w:p w:rsidR="00043DEE" w:rsidRPr="00A64709" w:rsidRDefault="0049451B" w:rsidP="003E3EB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>- Вот посмотрите, как я поливаю и приговариваю:</w:t>
      </w:r>
    </w:p>
    <w:p w:rsidR="0049451B" w:rsidRPr="00A64709" w:rsidRDefault="0049451B" w:rsidP="003E3EB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>«Лейка, лейка, шибче  лей-ка</w:t>
      </w:r>
      <w:proofErr w:type="gramStart"/>
      <w:r w:rsidR="00A64709">
        <w:rPr>
          <w:rFonts w:ascii="Times New Roman" w:hAnsi="Times New Roman" w:cs="Times New Roman"/>
          <w:sz w:val="24"/>
          <w:szCs w:val="24"/>
        </w:rPr>
        <w:t xml:space="preserve"> </w:t>
      </w:r>
      <w:r w:rsidRPr="00A6470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64709">
        <w:rPr>
          <w:rFonts w:ascii="Times New Roman" w:hAnsi="Times New Roman" w:cs="Times New Roman"/>
          <w:sz w:val="24"/>
          <w:szCs w:val="24"/>
        </w:rPr>
        <w:t xml:space="preserve"> водицы  не жалей</w:t>
      </w:r>
      <w:r w:rsidR="00A64709">
        <w:rPr>
          <w:rFonts w:ascii="Times New Roman" w:hAnsi="Times New Roman" w:cs="Times New Roman"/>
          <w:sz w:val="24"/>
          <w:szCs w:val="24"/>
        </w:rPr>
        <w:t xml:space="preserve"> - </w:t>
      </w:r>
      <w:r w:rsidRPr="00A64709">
        <w:rPr>
          <w:rFonts w:ascii="Times New Roman" w:hAnsi="Times New Roman" w:cs="Times New Roman"/>
          <w:sz w:val="24"/>
          <w:szCs w:val="24"/>
        </w:rPr>
        <w:t>ка!</w:t>
      </w:r>
    </w:p>
    <w:p w:rsidR="0049451B" w:rsidRPr="00A64709" w:rsidRDefault="0049451B" w:rsidP="003E3EB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>Для  цветов  водица  - очень пригодится!</w:t>
      </w:r>
    </w:p>
    <w:p w:rsidR="0049451B" w:rsidRPr="00A64709" w:rsidRDefault="00A64709" w:rsidP="003E3EB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9451B" w:rsidRPr="00A64709">
        <w:rPr>
          <w:rFonts w:ascii="Times New Roman" w:hAnsi="Times New Roman" w:cs="Times New Roman"/>
          <w:sz w:val="24"/>
          <w:szCs w:val="24"/>
        </w:rPr>
        <w:t>Хороша  водичка</w:t>
      </w:r>
      <w:proofErr w:type="gramStart"/>
      <w:r>
        <w:rPr>
          <w:rFonts w:ascii="Times New Roman" w:hAnsi="Times New Roman" w:cs="Times New Roman"/>
          <w:sz w:val="24"/>
          <w:szCs w:val="24"/>
        </w:rPr>
        <w:t>,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говорит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оздич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9451B" w:rsidRPr="00A64709" w:rsidRDefault="0049451B" w:rsidP="003E3EB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>- А скажите</w:t>
      </w:r>
      <w:r w:rsidR="00A64709">
        <w:rPr>
          <w:rFonts w:ascii="Times New Roman" w:hAnsi="Times New Roman" w:cs="Times New Roman"/>
          <w:sz w:val="24"/>
          <w:szCs w:val="24"/>
        </w:rPr>
        <w:t>,</w:t>
      </w:r>
      <w:r w:rsidRPr="00A64709">
        <w:rPr>
          <w:rFonts w:ascii="Times New Roman" w:hAnsi="Times New Roman" w:cs="Times New Roman"/>
          <w:sz w:val="24"/>
          <w:szCs w:val="24"/>
        </w:rPr>
        <w:t xml:space="preserve">  в какое время года растут цветы  в садах, в цветнике?</w:t>
      </w:r>
    </w:p>
    <w:p w:rsidR="0049451B" w:rsidRPr="00A64709" w:rsidRDefault="0049451B" w:rsidP="003E3EB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>- Конечно  летом.</w:t>
      </w:r>
    </w:p>
    <w:p w:rsidR="0049451B" w:rsidRPr="00A64709" w:rsidRDefault="0049451B" w:rsidP="003E3EB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 xml:space="preserve">Ребенок  читает стихотворение М. </w:t>
      </w:r>
      <w:proofErr w:type="spellStart"/>
      <w:r w:rsidRPr="00A64709">
        <w:rPr>
          <w:rFonts w:ascii="Times New Roman" w:hAnsi="Times New Roman" w:cs="Times New Roman"/>
          <w:sz w:val="24"/>
          <w:szCs w:val="24"/>
        </w:rPr>
        <w:t>Познанской</w:t>
      </w:r>
      <w:proofErr w:type="spellEnd"/>
      <w:r w:rsidRPr="00A64709">
        <w:rPr>
          <w:rFonts w:ascii="Times New Roman" w:hAnsi="Times New Roman" w:cs="Times New Roman"/>
          <w:sz w:val="24"/>
          <w:szCs w:val="24"/>
        </w:rPr>
        <w:t>:</w:t>
      </w:r>
    </w:p>
    <w:p w:rsidR="0049451B" w:rsidRPr="00A64709" w:rsidRDefault="0049451B" w:rsidP="003E3EB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 xml:space="preserve"> Я – лето  красное</w:t>
      </w:r>
    </w:p>
    <w:p w:rsidR="0049451B" w:rsidRPr="00A64709" w:rsidRDefault="0049451B" w:rsidP="003E3EB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>Я солнышко</w:t>
      </w:r>
      <w:r w:rsidR="00A64709">
        <w:rPr>
          <w:rFonts w:ascii="Times New Roman" w:hAnsi="Times New Roman" w:cs="Times New Roman"/>
          <w:sz w:val="24"/>
          <w:szCs w:val="24"/>
        </w:rPr>
        <w:t>м</w:t>
      </w:r>
      <w:r w:rsidRPr="00A64709">
        <w:rPr>
          <w:rFonts w:ascii="Times New Roman" w:hAnsi="Times New Roman" w:cs="Times New Roman"/>
          <w:sz w:val="24"/>
          <w:szCs w:val="24"/>
        </w:rPr>
        <w:t xml:space="preserve"> богато.</w:t>
      </w:r>
    </w:p>
    <w:p w:rsidR="0049451B" w:rsidRPr="00A64709" w:rsidRDefault="0049451B" w:rsidP="003E3EB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 xml:space="preserve">Его цветы  в моем венке горят </w:t>
      </w:r>
    </w:p>
    <w:p w:rsidR="0049451B" w:rsidRPr="00A64709" w:rsidRDefault="0049451B" w:rsidP="003E3EB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>Цветы  живые</w:t>
      </w:r>
      <w:r w:rsidR="00A64709">
        <w:rPr>
          <w:rFonts w:ascii="Times New Roman" w:hAnsi="Times New Roman" w:cs="Times New Roman"/>
          <w:sz w:val="24"/>
          <w:szCs w:val="24"/>
        </w:rPr>
        <w:t xml:space="preserve"> </w:t>
      </w:r>
      <w:r w:rsidRPr="00A64709">
        <w:rPr>
          <w:rFonts w:ascii="Times New Roman" w:hAnsi="Times New Roman" w:cs="Times New Roman"/>
          <w:sz w:val="24"/>
          <w:szCs w:val="24"/>
        </w:rPr>
        <w:t>- это мой  наряд.</w:t>
      </w:r>
    </w:p>
    <w:p w:rsidR="0049451B" w:rsidRPr="00A64709" w:rsidRDefault="0049451B" w:rsidP="003E3EB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>Любуемся   мы все  твоим нарядом</w:t>
      </w:r>
    </w:p>
    <w:p w:rsidR="0049451B" w:rsidRPr="00A64709" w:rsidRDefault="0049451B" w:rsidP="003E3EB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>Нам можно постоять с тобою  рядом</w:t>
      </w:r>
    </w:p>
    <w:p w:rsidR="0049451B" w:rsidRPr="00A64709" w:rsidRDefault="0049451B" w:rsidP="003E3EB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>И прикоснуться пальчиком чуть – чуть…</w:t>
      </w:r>
    </w:p>
    <w:p w:rsidR="0049451B" w:rsidRPr="00A64709" w:rsidRDefault="0049451B" w:rsidP="003E3EB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>Тебе  мы рады, летом с нами будь.</w:t>
      </w:r>
    </w:p>
    <w:p w:rsidR="0049451B" w:rsidRPr="00A64709" w:rsidRDefault="0049451B" w:rsidP="003E3EB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>Ольга  Карловна  ведет беседу  с детьми:</w:t>
      </w:r>
    </w:p>
    <w:p w:rsidR="0049451B" w:rsidRPr="00A64709" w:rsidRDefault="0049451B" w:rsidP="003E3EB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>- А знаете ли вы</w:t>
      </w:r>
      <w:r w:rsidR="00A64709">
        <w:rPr>
          <w:rFonts w:ascii="Times New Roman" w:hAnsi="Times New Roman" w:cs="Times New Roman"/>
          <w:sz w:val="24"/>
          <w:szCs w:val="24"/>
        </w:rPr>
        <w:t>,</w:t>
      </w:r>
      <w:r w:rsidRPr="00A64709">
        <w:rPr>
          <w:rFonts w:ascii="Times New Roman" w:hAnsi="Times New Roman" w:cs="Times New Roman"/>
          <w:sz w:val="24"/>
          <w:szCs w:val="24"/>
        </w:rPr>
        <w:t xml:space="preserve"> как устроен цветок?</w:t>
      </w:r>
    </w:p>
    <w:p w:rsidR="00A64709" w:rsidRDefault="0049451B" w:rsidP="003E3EB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>-  Да, у него есть корень, стебель, листья,  лепестки</w:t>
      </w:r>
      <w:r w:rsidR="00A64709">
        <w:rPr>
          <w:rFonts w:ascii="Times New Roman" w:hAnsi="Times New Roman" w:cs="Times New Roman"/>
          <w:sz w:val="24"/>
          <w:szCs w:val="24"/>
        </w:rPr>
        <w:t>.</w:t>
      </w:r>
    </w:p>
    <w:p w:rsidR="0049451B" w:rsidRPr="00A64709" w:rsidRDefault="00A64709" w:rsidP="003E3EB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</w:t>
      </w:r>
      <w:r w:rsidR="0049451B" w:rsidRPr="00A64709">
        <w:rPr>
          <w:rFonts w:ascii="Times New Roman" w:hAnsi="Times New Roman" w:cs="Times New Roman"/>
          <w:sz w:val="24"/>
          <w:szCs w:val="24"/>
        </w:rPr>
        <w:t>А  что такое бутон?</w:t>
      </w:r>
    </w:p>
    <w:p w:rsidR="0049451B" w:rsidRPr="00A64709" w:rsidRDefault="0049451B" w:rsidP="003E3EB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>Верно  тоже цветок, но еще  не распустившийся.</w:t>
      </w:r>
    </w:p>
    <w:p w:rsidR="00516EDD" w:rsidRPr="00A64709" w:rsidRDefault="00516EDD" w:rsidP="003E3EB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>Какие  садовые  цветы вы знаете?</w:t>
      </w:r>
    </w:p>
    <w:p w:rsidR="00516EDD" w:rsidRPr="00A64709" w:rsidRDefault="00A64709" w:rsidP="003E3EBA">
      <w:pPr>
        <w:pStyle w:val="a3"/>
        <w:ind w:left="-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перечисляют:</w:t>
      </w:r>
      <w:r w:rsidR="00516EDD" w:rsidRPr="00A64709">
        <w:rPr>
          <w:rFonts w:ascii="Times New Roman" w:hAnsi="Times New Roman" w:cs="Times New Roman"/>
          <w:sz w:val="24"/>
          <w:szCs w:val="24"/>
        </w:rPr>
        <w:t xml:space="preserve"> гвоздика, роза, бархатцы, ромашка и др.</w:t>
      </w:r>
    </w:p>
    <w:p w:rsidR="00516EDD" w:rsidRPr="00A64709" w:rsidRDefault="00516EDD" w:rsidP="003E3EBA">
      <w:pPr>
        <w:pStyle w:val="a3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 xml:space="preserve">Воспитатель загадывает детям загадки, а дети показывают отгадки в цветнике: </w:t>
      </w:r>
    </w:p>
    <w:p w:rsidR="00516EDD" w:rsidRPr="00A64709" w:rsidRDefault="00516EDD" w:rsidP="003E3EBA">
      <w:pPr>
        <w:pStyle w:val="a3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>«Лепесточки белые</w:t>
      </w:r>
    </w:p>
    <w:p w:rsidR="00516EDD" w:rsidRPr="00A64709" w:rsidRDefault="00516EDD" w:rsidP="003E3EBA">
      <w:pPr>
        <w:pStyle w:val="a3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>Мы  на нем считаем</w:t>
      </w:r>
    </w:p>
    <w:p w:rsidR="00516EDD" w:rsidRPr="00A64709" w:rsidRDefault="00516EDD" w:rsidP="003E3EBA">
      <w:pPr>
        <w:pStyle w:val="a3"/>
        <w:ind w:left="-20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4709">
        <w:rPr>
          <w:rFonts w:ascii="Times New Roman" w:hAnsi="Times New Roman" w:cs="Times New Roman"/>
          <w:sz w:val="24"/>
          <w:szCs w:val="24"/>
        </w:rPr>
        <w:t>Сердцевинка</w:t>
      </w:r>
      <w:proofErr w:type="spellEnd"/>
      <w:r w:rsidRPr="00A64709">
        <w:rPr>
          <w:rFonts w:ascii="Times New Roman" w:hAnsi="Times New Roman" w:cs="Times New Roman"/>
          <w:sz w:val="24"/>
          <w:szCs w:val="24"/>
        </w:rPr>
        <w:t xml:space="preserve">  желтая </w:t>
      </w:r>
    </w:p>
    <w:p w:rsidR="00516EDD" w:rsidRPr="00A64709" w:rsidRDefault="00516EDD" w:rsidP="003E3EBA">
      <w:pPr>
        <w:pStyle w:val="a3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>У цветка  того</w:t>
      </w:r>
    </w:p>
    <w:p w:rsidR="00516EDD" w:rsidRPr="00A64709" w:rsidRDefault="00516EDD" w:rsidP="003E3EBA">
      <w:pPr>
        <w:pStyle w:val="a3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>Будто крошка – солнышко</w:t>
      </w:r>
    </w:p>
    <w:p w:rsidR="00516EDD" w:rsidRPr="00A64709" w:rsidRDefault="00516EDD" w:rsidP="003E3EBA">
      <w:pPr>
        <w:pStyle w:val="a3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 xml:space="preserve">Забралось в него». </w:t>
      </w:r>
    </w:p>
    <w:p w:rsidR="00516EDD" w:rsidRPr="00A64709" w:rsidRDefault="00516EDD" w:rsidP="003E3EBA">
      <w:pPr>
        <w:pStyle w:val="a3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 xml:space="preserve">                    (Ромашка)</w:t>
      </w:r>
    </w:p>
    <w:p w:rsidR="00516EDD" w:rsidRPr="00A64709" w:rsidRDefault="00516EDD" w:rsidP="003E3EBA">
      <w:pPr>
        <w:pStyle w:val="a3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:rsidR="00516EDD" w:rsidRPr="00A64709" w:rsidRDefault="00516EDD" w:rsidP="003E3EBA">
      <w:pPr>
        <w:pStyle w:val="a3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>Я  похож  на ромашку</w:t>
      </w:r>
    </w:p>
    <w:p w:rsidR="00516EDD" w:rsidRPr="00A64709" w:rsidRDefault="00516EDD" w:rsidP="003E3EBA">
      <w:pPr>
        <w:pStyle w:val="a3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>Только в желтенькой  рубашке</w:t>
      </w:r>
    </w:p>
    <w:p w:rsidR="00516EDD" w:rsidRPr="00A64709" w:rsidRDefault="00516EDD" w:rsidP="003E3EBA">
      <w:pPr>
        <w:pStyle w:val="a3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>Я на клумбе  невысок</w:t>
      </w:r>
    </w:p>
    <w:p w:rsidR="00516EDD" w:rsidRPr="00A64709" w:rsidRDefault="00516EDD" w:rsidP="003E3EBA">
      <w:pPr>
        <w:pStyle w:val="a3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>Называюсь (Ноготок)</w:t>
      </w:r>
      <w:r w:rsidR="00AA790E">
        <w:rPr>
          <w:rFonts w:ascii="Times New Roman" w:hAnsi="Times New Roman" w:cs="Times New Roman"/>
          <w:sz w:val="24"/>
          <w:szCs w:val="24"/>
        </w:rPr>
        <w:t>.</w:t>
      </w:r>
    </w:p>
    <w:p w:rsidR="00516EDD" w:rsidRPr="00AA790E" w:rsidRDefault="00516EDD" w:rsidP="003E3EBA">
      <w:pPr>
        <w:jc w:val="both"/>
        <w:rPr>
          <w:rFonts w:ascii="Times New Roman" w:hAnsi="Times New Roman" w:cs="Times New Roman"/>
          <w:sz w:val="24"/>
          <w:szCs w:val="24"/>
        </w:rPr>
      </w:pPr>
      <w:r w:rsidRPr="00AA790E">
        <w:rPr>
          <w:rFonts w:ascii="Times New Roman" w:hAnsi="Times New Roman" w:cs="Times New Roman"/>
          <w:sz w:val="24"/>
          <w:szCs w:val="24"/>
        </w:rPr>
        <w:t xml:space="preserve">На  кустах  в саду  растет </w:t>
      </w:r>
    </w:p>
    <w:p w:rsidR="00516EDD" w:rsidRPr="00A64709" w:rsidRDefault="00516EDD" w:rsidP="003E3EBA">
      <w:pPr>
        <w:pStyle w:val="a3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>Запах  сладкий  словно  мед</w:t>
      </w:r>
      <w:r w:rsidR="00AA790E">
        <w:rPr>
          <w:rFonts w:ascii="Times New Roman" w:hAnsi="Times New Roman" w:cs="Times New Roman"/>
          <w:sz w:val="24"/>
          <w:szCs w:val="24"/>
        </w:rPr>
        <w:t>.</w:t>
      </w:r>
    </w:p>
    <w:p w:rsidR="00516EDD" w:rsidRPr="00A64709" w:rsidRDefault="00516EDD" w:rsidP="003E3EBA">
      <w:pPr>
        <w:pStyle w:val="a3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>Но не редко  льются  слезы</w:t>
      </w:r>
    </w:p>
    <w:p w:rsidR="00516EDD" w:rsidRPr="00A64709" w:rsidRDefault="00516EDD" w:rsidP="003E3EBA">
      <w:pPr>
        <w:pStyle w:val="a3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 xml:space="preserve">Тех, кто рвет руками  </w:t>
      </w:r>
      <w:proofErr w:type="gramStart"/>
      <w:r w:rsidRPr="00A6470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64709">
        <w:rPr>
          <w:rFonts w:ascii="Times New Roman" w:hAnsi="Times New Roman" w:cs="Times New Roman"/>
          <w:sz w:val="24"/>
          <w:szCs w:val="24"/>
        </w:rPr>
        <w:t>Розы)</w:t>
      </w:r>
    </w:p>
    <w:p w:rsidR="00516EDD" w:rsidRPr="00A64709" w:rsidRDefault="00516EDD" w:rsidP="003E3EBA">
      <w:pPr>
        <w:pStyle w:val="a3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:rsidR="00516EDD" w:rsidRPr="00A64709" w:rsidRDefault="00516EDD" w:rsidP="003E3EBA">
      <w:pPr>
        <w:pStyle w:val="a3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 xml:space="preserve">  -  Правильно вы дети нашли отгадки.</w:t>
      </w:r>
    </w:p>
    <w:p w:rsidR="00516EDD" w:rsidRPr="00A64709" w:rsidRDefault="008B696A" w:rsidP="003E3EBA">
      <w:pPr>
        <w:pStyle w:val="a3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>Затем</w:t>
      </w:r>
      <w:r w:rsidR="00AA790E">
        <w:rPr>
          <w:rFonts w:ascii="Times New Roman" w:hAnsi="Times New Roman" w:cs="Times New Roman"/>
          <w:sz w:val="24"/>
          <w:szCs w:val="24"/>
        </w:rPr>
        <w:t xml:space="preserve"> </w:t>
      </w:r>
      <w:r w:rsidR="00516EDD" w:rsidRPr="00A64709">
        <w:rPr>
          <w:rFonts w:ascii="Times New Roman" w:hAnsi="Times New Roman" w:cs="Times New Roman"/>
          <w:sz w:val="24"/>
          <w:szCs w:val="24"/>
        </w:rPr>
        <w:t>Ольга Карловна</w:t>
      </w:r>
      <w:r w:rsidR="00AA790E">
        <w:rPr>
          <w:rFonts w:ascii="Times New Roman" w:hAnsi="Times New Roman" w:cs="Times New Roman"/>
          <w:sz w:val="24"/>
          <w:szCs w:val="24"/>
        </w:rPr>
        <w:t xml:space="preserve"> </w:t>
      </w:r>
      <w:r w:rsidR="00516EDD" w:rsidRPr="00A64709">
        <w:rPr>
          <w:rFonts w:ascii="Times New Roman" w:hAnsi="Times New Roman" w:cs="Times New Roman"/>
          <w:sz w:val="24"/>
          <w:szCs w:val="24"/>
        </w:rPr>
        <w:t xml:space="preserve"> показывает и рассказывает о других цветах: георгинах, гладиолусах, флоксах, анютиных глазках, бархатцах.</w:t>
      </w:r>
    </w:p>
    <w:p w:rsidR="00516EDD" w:rsidRPr="00A64709" w:rsidRDefault="00516EDD" w:rsidP="003E3EBA">
      <w:pPr>
        <w:pStyle w:val="a3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:rsidR="00516EDD" w:rsidRPr="00A64709" w:rsidRDefault="00516EDD" w:rsidP="003E3EBA">
      <w:pPr>
        <w:pStyle w:val="a3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>Дети   любуются  красотой  цветов, их цветением.</w:t>
      </w:r>
    </w:p>
    <w:p w:rsidR="00516EDD" w:rsidRPr="00A64709" w:rsidRDefault="00516EDD" w:rsidP="003E3EBA">
      <w:pPr>
        <w:pStyle w:val="a3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>Отмечают</w:t>
      </w:r>
      <w:r w:rsidR="008D551C" w:rsidRPr="00A64709">
        <w:rPr>
          <w:rFonts w:ascii="Times New Roman" w:hAnsi="Times New Roman" w:cs="Times New Roman"/>
          <w:sz w:val="24"/>
          <w:szCs w:val="24"/>
        </w:rPr>
        <w:t>, что каждый  цветок  по</w:t>
      </w:r>
      <w:r w:rsidR="00AA790E">
        <w:rPr>
          <w:rFonts w:ascii="Times New Roman" w:hAnsi="Times New Roman" w:cs="Times New Roman"/>
          <w:sz w:val="24"/>
          <w:szCs w:val="24"/>
        </w:rPr>
        <w:t>-</w:t>
      </w:r>
      <w:r w:rsidR="008D551C" w:rsidRPr="00A64709">
        <w:rPr>
          <w:rFonts w:ascii="Times New Roman" w:hAnsi="Times New Roman" w:cs="Times New Roman"/>
          <w:sz w:val="24"/>
          <w:szCs w:val="24"/>
        </w:rPr>
        <w:t xml:space="preserve"> своему  красив, имеет свой запах. ( Дети вдыхают аромат цветов) Ольга  Карловна  интересуется</w:t>
      </w:r>
      <w:r w:rsidR="00AA790E">
        <w:rPr>
          <w:rFonts w:ascii="Times New Roman" w:hAnsi="Times New Roman" w:cs="Times New Roman"/>
          <w:sz w:val="24"/>
          <w:szCs w:val="24"/>
        </w:rPr>
        <w:t xml:space="preserve">, </w:t>
      </w:r>
      <w:r w:rsidR="008D551C" w:rsidRPr="00A64709">
        <w:rPr>
          <w:rFonts w:ascii="Times New Roman" w:hAnsi="Times New Roman" w:cs="Times New Roman"/>
          <w:sz w:val="24"/>
          <w:szCs w:val="24"/>
        </w:rPr>
        <w:t xml:space="preserve">  какие цветы  растут  в цветнике  детского сада  и дома?</w:t>
      </w:r>
    </w:p>
    <w:p w:rsidR="008D551C" w:rsidRPr="00A64709" w:rsidRDefault="008D551C" w:rsidP="003E3EBA">
      <w:pPr>
        <w:pStyle w:val="a3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:rsidR="008D551C" w:rsidRPr="00A64709" w:rsidRDefault="008D551C" w:rsidP="003E3EBA">
      <w:pPr>
        <w:pStyle w:val="a3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>Воспитатель предлагает послушать  стихотворение:</w:t>
      </w:r>
    </w:p>
    <w:p w:rsidR="008D551C" w:rsidRPr="00A64709" w:rsidRDefault="008D551C" w:rsidP="003E3EBA">
      <w:pPr>
        <w:pStyle w:val="a3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:rsidR="00AA790E" w:rsidRDefault="00AA790E" w:rsidP="003E3EB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:</w:t>
      </w:r>
    </w:p>
    <w:p w:rsidR="008D551C" w:rsidRPr="00AA790E" w:rsidRDefault="00AA790E" w:rsidP="003E3EBA">
      <w:pPr>
        <w:pStyle w:val="a3"/>
        <w:ind w:left="153"/>
        <w:jc w:val="both"/>
        <w:rPr>
          <w:rFonts w:ascii="Times New Roman" w:hAnsi="Times New Roman" w:cs="Times New Roman"/>
          <w:sz w:val="24"/>
          <w:szCs w:val="24"/>
        </w:rPr>
      </w:pPr>
      <w:r w:rsidRPr="00AA790E">
        <w:rPr>
          <w:rFonts w:ascii="Times New Roman" w:hAnsi="Times New Roman" w:cs="Times New Roman"/>
          <w:sz w:val="24"/>
          <w:szCs w:val="24"/>
        </w:rPr>
        <w:t xml:space="preserve"> </w:t>
      </w:r>
      <w:r w:rsidR="008D551C" w:rsidRPr="00AA790E">
        <w:rPr>
          <w:rFonts w:ascii="Times New Roman" w:hAnsi="Times New Roman" w:cs="Times New Roman"/>
          <w:sz w:val="24"/>
          <w:szCs w:val="24"/>
        </w:rPr>
        <w:t>Гвоздика – маленький  цветок,</w:t>
      </w:r>
    </w:p>
    <w:p w:rsidR="008D551C" w:rsidRPr="00A64709" w:rsidRDefault="008D551C" w:rsidP="003E3EBA">
      <w:pPr>
        <w:pStyle w:val="a3"/>
        <w:spacing w:after="0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>Среди ромашек  белых, горит как огонек.</w:t>
      </w:r>
    </w:p>
    <w:p w:rsidR="008D551C" w:rsidRPr="00A64709" w:rsidRDefault="008D551C" w:rsidP="003E3EBA">
      <w:pPr>
        <w:pStyle w:val="a3"/>
        <w:spacing w:after="0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>Горит она, не гаснет под солнечным лучом,</w:t>
      </w:r>
    </w:p>
    <w:p w:rsidR="008D551C" w:rsidRPr="00A64709" w:rsidRDefault="008D551C" w:rsidP="003E3EBA">
      <w:pPr>
        <w:pStyle w:val="a3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:rsidR="008D551C" w:rsidRPr="00A64709" w:rsidRDefault="008D551C" w:rsidP="003E3EBA">
      <w:pPr>
        <w:pStyle w:val="a3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:rsidR="008D551C" w:rsidRPr="00A64709" w:rsidRDefault="008D551C" w:rsidP="003E3EBA">
      <w:pPr>
        <w:pStyle w:val="a3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>И ветер  ей не страшен, и дождик  нипочем.</w:t>
      </w:r>
    </w:p>
    <w:p w:rsidR="008D551C" w:rsidRPr="00A64709" w:rsidRDefault="008D551C" w:rsidP="003E3EBA">
      <w:pPr>
        <w:pStyle w:val="a3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>Незабудки  вспыхнули на траве густой</w:t>
      </w:r>
    </w:p>
    <w:p w:rsidR="008D551C" w:rsidRPr="00A64709" w:rsidRDefault="008D551C" w:rsidP="003E3EBA">
      <w:pPr>
        <w:pStyle w:val="a3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>Будто</w:t>
      </w:r>
      <w:r w:rsidR="00AA790E">
        <w:rPr>
          <w:rFonts w:ascii="Times New Roman" w:hAnsi="Times New Roman" w:cs="Times New Roman"/>
          <w:sz w:val="24"/>
          <w:szCs w:val="24"/>
        </w:rPr>
        <w:t xml:space="preserve"> с неба брызнули голубой  росой.</w:t>
      </w:r>
    </w:p>
    <w:p w:rsidR="008D551C" w:rsidRPr="00A64709" w:rsidRDefault="008D551C" w:rsidP="003E3EBA">
      <w:pPr>
        <w:pStyle w:val="a3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:rsidR="008D551C" w:rsidRPr="00A64709" w:rsidRDefault="008D551C" w:rsidP="003E3EBA">
      <w:pPr>
        <w:pStyle w:val="a3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>2 ребенок</w:t>
      </w:r>
      <w:r w:rsidR="00AA790E">
        <w:rPr>
          <w:rFonts w:ascii="Times New Roman" w:hAnsi="Times New Roman" w:cs="Times New Roman"/>
          <w:sz w:val="24"/>
          <w:szCs w:val="24"/>
        </w:rPr>
        <w:t xml:space="preserve">:   </w:t>
      </w:r>
      <w:r w:rsidRPr="00A64709">
        <w:rPr>
          <w:rFonts w:ascii="Times New Roman" w:hAnsi="Times New Roman" w:cs="Times New Roman"/>
          <w:sz w:val="24"/>
          <w:szCs w:val="24"/>
        </w:rPr>
        <w:t xml:space="preserve">Как  у нас на нашей  грядке </w:t>
      </w:r>
    </w:p>
    <w:p w:rsidR="008D551C" w:rsidRPr="00A64709" w:rsidRDefault="008D551C" w:rsidP="003E3EBA">
      <w:pPr>
        <w:pStyle w:val="a3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 xml:space="preserve">                       Сколько цветиков цветет!</w:t>
      </w:r>
    </w:p>
    <w:p w:rsidR="008D551C" w:rsidRPr="00A64709" w:rsidRDefault="008D551C" w:rsidP="003E3EBA">
      <w:pPr>
        <w:pStyle w:val="a3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 xml:space="preserve">                       Маргаритки, ноготки, </w:t>
      </w:r>
    </w:p>
    <w:p w:rsidR="008D551C" w:rsidRPr="00A64709" w:rsidRDefault="008D551C" w:rsidP="003E3EBA">
      <w:pPr>
        <w:pStyle w:val="a3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 xml:space="preserve">                       Астры  - пестрые цветки</w:t>
      </w:r>
    </w:p>
    <w:p w:rsidR="008D551C" w:rsidRPr="00A64709" w:rsidRDefault="008D551C" w:rsidP="003E3EBA">
      <w:pPr>
        <w:pStyle w:val="a3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 xml:space="preserve">                        Георгины и левкой</w:t>
      </w:r>
    </w:p>
    <w:p w:rsidR="008D551C" w:rsidRPr="00A64709" w:rsidRDefault="008D551C" w:rsidP="003E3EBA">
      <w:pPr>
        <w:pStyle w:val="a3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 xml:space="preserve">                        Выбираешь ты какой? </w:t>
      </w:r>
    </w:p>
    <w:p w:rsidR="00D103DC" w:rsidRPr="00A64709" w:rsidRDefault="008D551C" w:rsidP="003E3EBA">
      <w:pPr>
        <w:pStyle w:val="a3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13CCC" w:rsidRPr="00A64709">
        <w:rPr>
          <w:rFonts w:ascii="Times New Roman" w:hAnsi="Times New Roman" w:cs="Times New Roman"/>
          <w:sz w:val="24"/>
          <w:szCs w:val="24"/>
        </w:rPr>
        <w:t xml:space="preserve">         ( Е.Благинина)</w:t>
      </w:r>
    </w:p>
    <w:p w:rsidR="008D551C" w:rsidRPr="00A64709" w:rsidRDefault="008D551C" w:rsidP="003E3EBA">
      <w:pPr>
        <w:pStyle w:val="a3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>Ольга  Карловна спрашивает у детей:</w:t>
      </w:r>
    </w:p>
    <w:p w:rsidR="008D551C" w:rsidRPr="00A64709" w:rsidRDefault="008D551C" w:rsidP="003E3EBA">
      <w:pPr>
        <w:pStyle w:val="a3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>- Для  чего выращивают цветы?</w:t>
      </w:r>
    </w:p>
    <w:p w:rsidR="00EA4AEF" w:rsidRPr="00A64709" w:rsidRDefault="008D551C" w:rsidP="003E3EBA">
      <w:pPr>
        <w:pStyle w:val="a3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 xml:space="preserve">-  Да, цветы – розы, пионы  и лилии  </w:t>
      </w:r>
      <w:proofErr w:type="gramStart"/>
      <w:r w:rsidRPr="00A64709">
        <w:rPr>
          <w:rFonts w:ascii="Times New Roman" w:hAnsi="Times New Roman" w:cs="Times New Roman"/>
          <w:sz w:val="24"/>
          <w:szCs w:val="24"/>
        </w:rPr>
        <w:t>дарят нам радость  Люди дарят</w:t>
      </w:r>
      <w:proofErr w:type="gramEnd"/>
      <w:r w:rsidRPr="00A64709">
        <w:rPr>
          <w:rFonts w:ascii="Times New Roman" w:hAnsi="Times New Roman" w:cs="Times New Roman"/>
          <w:sz w:val="24"/>
          <w:szCs w:val="24"/>
        </w:rPr>
        <w:t xml:space="preserve"> </w:t>
      </w:r>
      <w:r w:rsidR="00EA4AEF" w:rsidRPr="00A64709">
        <w:rPr>
          <w:rFonts w:ascii="Times New Roman" w:hAnsi="Times New Roman" w:cs="Times New Roman"/>
          <w:sz w:val="24"/>
          <w:szCs w:val="24"/>
        </w:rPr>
        <w:t xml:space="preserve">друг  другу </w:t>
      </w:r>
      <w:r w:rsidR="00AA790E">
        <w:rPr>
          <w:rFonts w:ascii="Times New Roman" w:hAnsi="Times New Roman" w:cs="Times New Roman"/>
          <w:sz w:val="24"/>
          <w:szCs w:val="24"/>
        </w:rPr>
        <w:t>цветы</w:t>
      </w:r>
      <w:r w:rsidR="00EA4AEF" w:rsidRPr="00A64709">
        <w:rPr>
          <w:rFonts w:ascii="Times New Roman" w:hAnsi="Times New Roman" w:cs="Times New Roman"/>
          <w:sz w:val="24"/>
          <w:szCs w:val="24"/>
        </w:rPr>
        <w:t xml:space="preserve">  в день рождения, на праздники. Я сегодня  ва</w:t>
      </w:r>
      <w:r w:rsidR="00AA790E">
        <w:rPr>
          <w:rFonts w:ascii="Times New Roman" w:hAnsi="Times New Roman" w:cs="Times New Roman"/>
          <w:sz w:val="24"/>
          <w:szCs w:val="24"/>
        </w:rPr>
        <w:t>м подарю по веточке  флокса. ( Р</w:t>
      </w:r>
      <w:r w:rsidR="00EA4AEF" w:rsidRPr="00A64709">
        <w:rPr>
          <w:rFonts w:ascii="Times New Roman" w:hAnsi="Times New Roman" w:cs="Times New Roman"/>
          <w:sz w:val="24"/>
          <w:szCs w:val="24"/>
        </w:rPr>
        <w:t>аздает детям цветы)</w:t>
      </w:r>
    </w:p>
    <w:p w:rsidR="00EA4AEF" w:rsidRPr="00A64709" w:rsidRDefault="00EA4AEF" w:rsidP="003E3EBA">
      <w:pPr>
        <w:pStyle w:val="a3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lastRenderedPageBreak/>
        <w:t xml:space="preserve">Дети вместе  с воспитателем благодарят  Ольгу  Карловну  за то,  что  они  побывали в сказке  цветов. Ребенок читает стихотворение: </w:t>
      </w:r>
    </w:p>
    <w:p w:rsidR="00AA790E" w:rsidRDefault="00EA4AEF" w:rsidP="003E3EBA">
      <w:pPr>
        <w:pStyle w:val="a3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>« Пусть же  радуется кто-то</w:t>
      </w:r>
      <w:r w:rsidR="00AA790E">
        <w:rPr>
          <w:rFonts w:ascii="Times New Roman" w:hAnsi="Times New Roman" w:cs="Times New Roman"/>
          <w:sz w:val="24"/>
          <w:szCs w:val="24"/>
        </w:rPr>
        <w:t xml:space="preserve"> н</w:t>
      </w:r>
      <w:r w:rsidRPr="00AA790E">
        <w:rPr>
          <w:rFonts w:ascii="Times New Roman" w:hAnsi="Times New Roman" w:cs="Times New Roman"/>
          <w:sz w:val="24"/>
          <w:szCs w:val="24"/>
        </w:rPr>
        <w:t>а цветы</w:t>
      </w:r>
      <w:r w:rsidR="00AA790E">
        <w:rPr>
          <w:rFonts w:ascii="Times New Roman" w:hAnsi="Times New Roman" w:cs="Times New Roman"/>
          <w:sz w:val="24"/>
          <w:szCs w:val="24"/>
        </w:rPr>
        <w:t>.</w:t>
      </w:r>
    </w:p>
    <w:p w:rsidR="00EA4AEF" w:rsidRPr="00AA790E" w:rsidRDefault="00AA790E" w:rsidP="003E3EBA">
      <w:pPr>
        <w:pStyle w:val="a3"/>
        <w:ind w:left="-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них </w:t>
      </w:r>
      <w:r w:rsidR="00EA4AEF" w:rsidRPr="00AA790E">
        <w:rPr>
          <w:rFonts w:ascii="Times New Roman" w:hAnsi="Times New Roman" w:cs="Times New Roman"/>
          <w:sz w:val="24"/>
          <w:szCs w:val="24"/>
        </w:rPr>
        <w:t xml:space="preserve"> работа </w:t>
      </w:r>
      <w:r w:rsidRPr="00AA790E">
        <w:rPr>
          <w:rFonts w:ascii="Times New Roman" w:hAnsi="Times New Roman" w:cs="Times New Roman"/>
          <w:sz w:val="24"/>
          <w:szCs w:val="24"/>
        </w:rPr>
        <w:t>п</w:t>
      </w:r>
      <w:r w:rsidR="00EA4AEF" w:rsidRPr="00AA790E">
        <w:rPr>
          <w:rFonts w:ascii="Times New Roman" w:hAnsi="Times New Roman" w:cs="Times New Roman"/>
          <w:sz w:val="24"/>
          <w:szCs w:val="24"/>
        </w:rPr>
        <w:t>росто радовать людей»</w:t>
      </w:r>
    </w:p>
    <w:p w:rsidR="00EA4AEF" w:rsidRPr="00AA790E" w:rsidRDefault="00EA4AEF" w:rsidP="003E3EBA">
      <w:pPr>
        <w:jc w:val="both"/>
        <w:rPr>
          <w:rFonts w:ascii="Times New Roman" w:hAnsi="Times New Roman" w:cs="Times New Roman"/>
          <w:sz w:val="24"/>
          <w:szCs w:val="24"/>
        </w:rPr>
      </w:pPr>
      <w:r w:rsidRPr="00AA790E">
        <w:rPr>
          <w:rFonts w:ascii="Times New Roman" w:hAnsi="Times New Roman" w:cs="Times New Roman"/>
          <w:sz w:val="24"/>
          <w:szCs w:val="24"/>
        </w:rPr>
        <w:t>На  память  дети фотографируются  в цветнике.</w:t>
      </w:r>
    </w:p>
    <w:p w:rsidR="00EA4AEF" w:rsidRPr="00A64709" w:rsidRDefault="00EA4AEF" w:rsidP="003E3EBA">
      <w:pPr>
        <w:pStyle w:val="a3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>( В группе  делают рисунки цветов  и рассказывают о цветах).</w:t>
      </w:r>
    </w:p>
    <w:p w:rsidR="00EA4AEF" w:rsidRPr="00A64709" w:rsidRDefault="00EA4AEF" w:rsidP="003E3EBA">
      <w:pPr>
        <w:pStyle w:val="a3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:rsidR="00EA4AEF" w:rsidRPr="00A64709" w:rsidRDefault="00D103DC" w:rsidP="003E3EBA">
      <w:pPr>
        <w:pStyle w:val="a3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 xml:space="preserve"> Рассказ </w:t>
      </w:r>
      <w:proofErr w:type="gramStart"/>
      <w:r w:rsidR="00AA790E">
        <w:rPr>
          <w:rFonts w:ascii="Times New Roman" w:hAnsi="Times New Roman" w:cs="Times New Roman"/>
          <w:sz w:val="24"/>
          <w:szCs w:val="24"/>
        </w:rPr>
        <w:t>Златы</w:t>
      </w:r>
      <w:proofErr w:type="gramEnd"/>
      <w:r w:rsidR="00AA790E">
        <w:rPr>
          <w:rFonts w:ascii="Times New Roman" w:hAnsi="Times New Roman" w:cs="Times New Roman"/>
          <w:sz w:val="24"/>
          <w:szCs w:val="24"/>
        </w:rPr>
        <w:t xml:space="preserve"> </w:t>
      </w:r>
      <w:r w:rsidR="00EA4AEF" w:rsidRPr="00A64709">
        <w:rPr>
          <w:rFonts w:ascii="Times New Roman" w:hAnsi="Times New Roman" w:cs="Times New Roman"/>
          <w:sz w:val="24"/>
          <w:szCs w:val="24"/>
        </w:rPr>
        <w:t>Б.</w:t>
      </w:r>
    </w:p>
    <w:p w:rsidR="00EA4AEF" w:rsidRPr="00A64709" w:rsidRDefault="00EA4AEF" w:rsidP="003E3EBA">
      <w:pPr>
        <w:pStyle w:val="a3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 xml:space="preserve">- Мы ходили в цветник. Там я </w:t>
      </w:r>
      <w:r w:rsidR="00D103DC" w:rsidRPr="00A64709">
        <w:rPr>
          <w:rFonts w:ascii="Times New Roman" w:hAnsi="Times New Roman" w:cs="Times New Roman"/>
          <w:sz w:val="24"/>
          <w:szCs w:val="24"/>
        </w:rPr>
        <w:t>видела  много  цветов. Они очень красивые и радовали мои глазки. Понравились мне ромашки. Они большие  и белые. Цветник  мне понравился.</w:t>
      </w:r>
    </w:p>
    <w:p w:rsidR="00D103DC" w:rsidRPr="00A64709" w:rsidRDefault="00D103DC" w:rsidP="003E3EBA">
      <w:pPr>
        <w:pStyle w:val="a3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:rsidR="00D103DC" w:rsidRPr="00A64709" w:rsidRDefault="00D103DC" w:rsidP="003E3EBA">
      <w:pPr>
        <w:pStyle w:val="a3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>Рассказ Арины Ш.</w:t>
      </w:r>
    </w:p>
    <w:p w:rsidR="00D103DC" w:rsidRPr="00A64709" w:rsidRDefault="00D103DC" w:rsidP="003E3EBA">
      <w:pPr>
        <w:pStyle w:val="a3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 xml:space="preserve"> На  прогулке мы пошли к  Ольге Карловне  в цветник. Ольга Карловна  рассказывала нам о цветах, о том</w:t>
      </w:r>
      <w:r w:rsidR="00AA790E">
        <w:rPr>
          <w:rFonts w:ascii="Times New Roman" w:hAnsi="Times New Roman" w:cs="Times New Roman"/>
          <w:sz w:val="24"/>
          <w:szCs w:val="24"/>
        </w:rPr>
        <w:t>,</w:t>
      </w:r>
      <w:r w:rsidRPr="00A64709">
        <w:rPr>
          <w:rFonts w:ascii="Times New Roman" w:hAnsi="Times New Roman" w:cs="Times New Roman"/>
          <w:sz w:val="24"/>
          <w:szCs w:val="24"/>
        </w:rPr>
        <w:t xml:space="preserve"> как они у нее выросли. Цветов у нее много и они  все очень красивые. Цветы радуют наши глазки. </w:t>
      </w:r>
      <w:proofErr w:type="spellStart"/>
      <w:r w:rsidRPr="00A64709">
        <w:rPr>
          <w:rFonts w:ascii="Times New Roman" w:hAnsi="Times New Roman" w:cs="Times New Roman"/>
          <w:sz w:val="24"/>
          <w:szCs w:val="24"/>
        </w:rPr>
        <w:t>Цветы</w:t>
      </w:r>
      <w:proofErr w:type="gramStart"/>
      <w:r w:rsidR="00AA790E">
        <w:rPr>
          <w:rFonts w:ascii="Times New Roman" w:hAnsi="Times New Roman" w:cs="Times New Roman"/>
          <w:sz w:val="24"/>
          <w:szCs w:val="24"/>
        </w:rPr>
        <w:t>,</w:t>
      </w:r>
      <w:r w:rsidRPr="00A6470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64709">
        <w:rPr>
          <w:rFonts w:ascii="Times New Roman" w:hAnsi="Times New Roman" w:cs="Times New Roman"/>
          <w:sz w:val="24"/>
          <w:szCs w:val="24"/>
        </w:rPr>
        <w:t>оторые</w:t>
      </w:r>
      <w:proofErr w:type="spellEnd"/>
      <w:r w:rsidRPr="00A64709">
        <w:rPr>
          <w:rFonts w:ascii="Times New Roman" w:hAnsi="Times New Roman" w:cs="Times New Roman"/>
          <w:sz w:val="24"/>
          <w:szCs w:val="24"/>
        </w:rPr>
        <w:t xml:space="preserve"> дала нам Ольга Карловна, мы поставили в группе.</w:t>
      </w:r>
    </w:p>
    <w:p w:rsidR="00D103DC" w:rsidRPr="00AA790E" w:rsidRDefault="00D103DC" w:rsidP="003E3EBA">
      <w:pPr>
        <w:jc w:val="both"/>
        <w:rPr>
          <w:rFonts w:ascii="Times New Roman" w:hAnsi="Times New Roman" w:cs="Times New Roman"/>
          <w:sz w:val="24"/>
          <w:szCs w:val="24"/>
        </w:rPr>
      </w:pPr>
      <w:r w:rsidRPr="00AA790E">
        <w:rPr>
          <w:rFonts w:ascii="Times New Roman" w:hAnsi="Times New Roman" w:cs="Times New Roman"/>
          <w:sz w:val="24"/>
          <w:szCs w:val="24"/>
        </w:rPr>
        <w:t>Рассказ Лизы Н.</w:t>
      </w:r>
    </w:p>
    <w:p w:rsidR="00D103DC" w:rsidRPr="00A64709" w:rsidRDefault="00D103DC" w:rsidP="003E3EBA">
      <w:pPr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>Я ходила  сегодня  в цветник. Там я увидела много разных  красивых цветов – ромашки, ноготки, флоксы,  георгины, анютины  глазки – они красивые  и разного цвета.</w:t>
      </w:r>
    </w:p>
    <w:p w:rsidR="00D103DC" w:rsidRPr="00A64709" w:rsidRDefault="00D103DC" w:rsidP="003E3EBA">
      <w:pPr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>Рассказ  Д</w:t>
      </w:r>
      <w:r w:rsidR="00C13CCC" w:rsidRPr="00A64709">
        <w:rPr>
          <w:rFonts w:ascii="Times New Roman" w:hAnsi="Times New Roman" w:cs="Times New Roman"/>
          <w:sz w:val="24"/>
          <w:szCs w:val="24"/>
        </w:rPr>
        <w:t>а</w:t>
      </w:r>
      <w:r w:rsidRPr="00A64709">
        <w:rPr>
          <w:rFonts w:ascii="Times New Roman" w:hAnsi="Times New Roman" w:cs="Times New Roman"/>
          <w:sz w:val="24"/>
          <w:szCs w:val="24"/>
        </w:rPr>
        <w:t>нила Р.</w:t>
      </w:r>
    </w:p>
    <w:p w:rsidR="00D103DC" w:rsidRPr="00A64709" w:rsidRDefault="00D103DC" w:rsidP="003E3EBA">
      <w:pPr>
        <w:jc w:val="both"/>
        <w:rPr>
          <w:rFonts w:ascii="Times New Roman" w:hAnsi="Times New Roman" w:cs="Times New Roman"/>
          <w:sz w:val="24"/>
          <w:szCs w:val="24"/>
        </w:rPr>
      </w:pPr>
      <w:r w:rsidRPr="00A64709">
        <w:rPr>
          <w:rFonts w:ascii="Times New Roman" w:hAnsi="Times New Roman" w:cs="Times New Roman"/>
          <w:sz w:val="24"/>
          <w:szCs w:val="24"/>
        </w:rPr>
        <w:t xml:space="preserve"> Я  сегодня  х</w:t>
      </w:r>
      <w:r w:rsidR="003E3EBA">
        <w:rPr>
          <w:rFonts w:ascii="Times New Roman" w:hAnsi="Times New Roman" w:cs="Times New Roman"/>
          <w:sz w:val="24"/>
          <w:szCs w:val="24"/>
        </w:rPr>
        <w:t xml:space="preserve">одил  к Ольге Карловне  в гости. </w:t>
      </w:r>
      <w:r w:rsidRPr="00A64709">
        <w:rPr>
          <w:rFonts w:ascii="Times New Roman" w:hAnsi="Times New Roman" w:cs="Times New Roman"/>
          <w:sz w:val="24"/>
          <w:szCs w:val="24"/>
        </w:rPr>
        <w:t xml:space="preserve">У нее  растет много красивых  цветов. Мы  их  нюхали,  любовались разными цветами. </w:t>
      </w:r>
      <w:r w:rsidR="007F3CFA" w:rsidRPr="00A64709">
        <w:rPr>
          <w:rFonts w:ascii="Times New Roman" w:hAnsi="Times New Roman" w:cs="Times New Roman"/>
          <w:sz w:val="24"/>
          <w:szCs w:val="24"/>
        </w:rPr>
        <w:t>Ольга Карловна  рассказывала  нам о цветах, и потом подарила всем по одной веточке флоксов и др. цветов.</w:t>
      </w:r>
    </w:p>
    <w:p w:rsidR="00D103DC" w:rsidRPr="00A64709" w:rsidRDefault="00D103DC" w:rsidP="003E3EBA">
      <w:pPr>
        <w:pStyle w:val="a3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:rsidR="00D103DC" w:rsidRPr="00A64709" w:rsidRDefault="00D103DC" w:rsidP="003E3EBA">
      <w:pPr>
        <w:pStyle w:val="a3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:rsidR="00D103DC" w:rsidRPr="00A64709" w:rsidRDefault="00D103DC" w:rsidP="003E3EBA">
      <w:pPr>
        <w:pStyle w:val="a3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sectPr w:rsidR="00D103DC" w:rsidRPr="00A64709" w:rsidSect="005263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226FB"/>
    <w:multiLevelType w:val="hybridMultilevel"/>
    <w:tmpl w:val="AFF24B30"/>
    <w:lvl w:ilvl="0" w:tplc="6BCCF724">
      <w:start w:val="3"/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6D0A7393"/>
    <w:multiLevelType w:val="hybridMultilevel"/>
    <w:tmpl w:val="41D03FDA"/>
    <w:lvl w:ilvl="0" w:tplc="4288BFBC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4FB5"/>
    <w:rsid w:val="00043DEE"/>
    <w:rsid w:val="003E3EBA"/>
    <w:rsid w:val="0049451B"/>
    <w:rsid w:val="00516EDD"/>
    <w:rsid w:val="005263F0"/>
    <w:rsid w:val="00533570"/>
    <w:rsid w:val="005A2F47"/>
    <w:rsid w:val="006D348F"/>
    <w:rsid w:val="007D1F91"/>
    <w:rsid w:val="007F3CFA"/>
    <w:rsid w:val="008B696A"/>
    <w:rsid w:val="008D551C"/>
    <w:rsid w:val="00A64709"/>
    <w:rsid w:val="00AA790E"/>
    <w:rsid w:val="00C13CCC"/>
    <w:rsid w:val="00C14FB5"/>
    <w:rsid w:val="00CB41F0"/>
    <w:rsid w:val="00D103DC"/>
    <w:rsid w:val="00EA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5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DFF17-8FE0-4387-B1E9-837A2337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dcterms:created xsi:type="dcterms:W3CDTF">2018-09-19T09:02:00Z</dcterms:created>
  <dcterms:modified xsi:type="dcterms:W3CDTF">2018-09-25T07:27:00Z</dcterms:modified>
</cp:coreProperties>
</file>